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12" w:rsidRPr="003023D1" w:rsidRDefault="003023D1" w:rsidP="003023D1">
      <w:pPr>
        <w:jc w:val="center"/>
        <w:rPr>
          <w:sz w:val="28"/>
        </w:rPr>
      </w:pPr>
      <w:r w:rsidRPr="003023D1">
        <w:rPr>
          <w:sz w:val="28"/>
        </w:rPr>
        <w:t>ILLUMINA PILOT GRANT APPLICATION FORM</w:t>
      </w:r>
    </w:p>
    <w:p w:rsidR="003023D1" w:rsidRDefault="00673512" w:rsidP="00673512">
      <w:pPr>
        <w:jc w:val="center"/>
        <w:rPr>
          <w:sz w:val="24"/>
          <w:szCs w:val="24"/>
        </w:rPr>
      </w:pPr>
      <w:r w:rsidRPr="00673512">
        <w:rPr>
          <w:sz w:val="24"/>
          <w:szCs w:val="24"/>
        </w:rPr>
        <w:t>At the UC Davis UCD Genome Center </w:t>
      </w:r>
      <w:bookmarkStart w:id="0" w:name="147ed1fc787fe298_147ed1ba17854082_147ed1"/>
      <w:r w:rsidRPr="00673512">
        <w:rPr>
          <w:sz w:val="24"/>
          <w:szCs w:val="24"/>
        </w:rPr>
        <w:t>- DNA Technologies and Expression Analysis Cores</w:t>
      </w:r>
      <w:bookmarkEnd w:id="0"/>
    </w:p>
    <w:p w:rsidR="00A30044" w:rsidRPr="00A30044" w:rsidRDefault="00A30044" w:rsidP="00A3004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0044">
        <w:rPr>
          <w:rFonts w:ascii="Arial" w:hAnsi="Arial" w:cs="Arial"/>
          <w:color w:val="000000"/>
          <w:sz w:val="20"/>
          <w:szCs w:val="20"/>
          <w:shd w:val="clear" w:color="auto" w:fill="FFFFFF"/>
        </w:rPr>
        <w:t>One prerequisite for participation in the pilot grant program is the willingness to report on the results in a short presentation in a forum like the coming Sequencing Symposium at UC Davis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Pr="00A30044">
        <w:rPr>
          <w:rFonts w:ascii="Arial" w:hAnsi="Arial" w:cs="Arial"/>
          <w:color w:val="000000"/>
          <w:sz w:val="20"/>
          <w:szCs w:val="20"/>
          <w:shd w:val="clear" w:color="auto" w:fill="FFFFFF"/>
        </w:rPr>
        <w:t>Please submit the proposals by the 6th of September. If you are awarded one of the grants, please be prepared to submit the samples within two mon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2"/>
        <w:gridCol w:w="291"/>
        <w:gridCol w:w="5307"/>
      </w:tblGrid>
      <w:tr w:rsidR="003023D1" w:rsidTr="001E0697">
        <w:trPr>
          <w:trHeight w:val="1853"/>
        </w:trPr>
        <w:tc>
          <w:tcPr>
            <w:tcW w:w="5778" w:type="dxa"/>
            <w:gridSpan w:val="2"/>
          </w:tcPr>
          <w:p w:rsidR="003023D1" w:rsidRDefault="003023D1">
            <w:r>
              <w:t>Name and Complete Mailing Address of Organization</w:t>
            </w:r>
          </w:p>
          <w:p w:rsidR="003023D1" w:rsidRDefault="003023D1"/>
          <w:p w:rsidR="003023D1" w:rsidRDefault="003023D1"/>
        </w:tc>
        <w:tc>
          <w:tcPr>
            <w:tcW w:w="3798" w:type="dxa"/>
          </w:tcPr>
          <w:p w:rsidR="003023D1" w:rsidRDefault="003023D1">
            <w:r>
              <w:t>Date</w:t>
            </w:r>
          </w:p>
        </w:tc>
      </w:tr>
      <w:tr w:rsidR="003023D1" w:rsidTr="001E0697">
        <w:trPr>
          <w:trHeight w:val="1070"/>
        </w:trPr>
        <w:tc>
          <w:tcPr>
            <w:tcW w:w="5778" w:type="dxa"/>
            <w:gridSpan w:val="2"/>
          </w:tcPr>
          <w:p w:rsidR="003023D1" w:rsidRDefault="003023D1">
            <w:r>
              <w:t>Name</w:t>
            </w:r>
            <w:r w:rsidR="00860232">
              <w:t xml:space="preserve"> and Title</w:t>
            </w:r>
            <w:r>
              <w:t xml:space="preserve"> of</w:t>
            </w:r>
            <w:r w:rsidR="00860232">
              <w:t xml:space="preserve"> Individual</w:t>
            </w:r>
            <w:r>
              <w:t xml:space="preserve"> Submitting Request</w:t>
            </w:r>
          </w:p>
        </w:tc>
        <w:tc>
          <w:tcPr>
            <w:tcW w:w="3798" w:type="dxa"/>
          </w:tcPr>
          <w:p w:rsidR="003023D1" w:rsidRDefault="003023D1">
            <w:r>
              <w:t>Telephone:</w:t>
            </w:r>
          </w:p>
          <w:p w:rsidR="003023D1" w:rsidRDefault="003023D1"/>
          <w:p w:rsidR="003023D1" w:rsidRDefault="003023D1">
            <w:r>
              <w:t>Email:</w:t>
            </w:r>
          </w:p>
        </w:tc>
      </w:tr>
      <w:tr w:rsidR="001E0697" w:rsidTr="000A5162">
        <w:tc>
          <w:tcPr>
            <w:tcW w:w="9576" w:type="dxa"/>
            <w:gridSpan w:val="3"/>
          </w:tcPr>
          <w:p w:rsidR="00860232" w:rsidRDefault="001E0697" w:rsidP="00461AB4">
            <w:r>
              <w:t xml:space="preserve"> </w:t>
            </w:r>
          </w:p>
        </w:tc>
      </w:tr>
      <w:tr w:rsidR="001E0697" w:rsidTr="00586D57">
        <w:tc>
          <w:tcPr>
            <w:tcW w:w="9576" w:type="dxa"/>
            <w:gridSpan w:val="3"/>
          </w:tcPr>
          <w:p w:rsidR="001E0697" w:rsidRDefault="001E0697">
            <w:r>
              <w:t>Project Title</w:t>
            </w:r>
          </w:p>
          <w:p w:rsidR="001E0697" w:rsidRDefault="001E0697"/>
          <w:p w:rsidR="001E0697" w:rsidRDefault="001E0697"/>
        </w:tc>
      </w:tr>
      <w:tr w:rsidR="001E0697" w:rsidTr="001E4B44">
        <w:tc>
          <w:tcPr>
            <w:tcW w:w="9576" w:type="dxa"/>
            <w:gridSpan w:val="3"/>
          </w:tcPr>
          <w:p w:rsidR="001E0697" w:rsidRDefault="001E0697">
            <w:r>
              <w:t>Please briefly</w:t>
            </w:r>
            <w:r w:rsidR="00860232">
              <w:t xml:space="preserve"> describe the research goal and experimental design</w:t>
            </w:r>
          </w:p>
          <w:p w:rsidR="001E0697" w:rsidRDefault="001E0697"/>
          <w:p w:rsidR="001E0697" w:rsidRDefault="001E0697"/>
          <w:p w:rsidR="001E0697" w:rsidRDefault="001E0697"/>
          <w:p w:rsidR="001E0697" w:rsidRDefault="001E0697"/>
          <w:p w:rsidR="001E0697" w:rsidRDefault="001E0697"/>
          <w:p w:rsidR="00673512" w:rsidRDefault="00673512"/>
          <w:p w:rsidR="001E0697" w:rsidRDefault="001E0697"/>
          <w:p w:rsidR="001E0697" w:rsidRDefault="001E0697"/>
          <w:p w:rsidR="001E0697" w:rsidRDefault="001E0697"/>
          <w:p w:rsidR="001E0697" w:rsidRDefault="001E0697"/>
          <w:p w:rsidR="001E0697" w:rsidRDefault="001E0697"/>
          <w:p w:rsidR="001E0697" w:rsidRDefault="001E0697"/>
          <w:p w:rsidR="00673512" w:rsidRDefault="00673512"/>
          <w:p w:rsidR="00673512" w:rsidRDefault="00673512"/>
          <w:p w:rsidR="000C762E" w:rsidRDefault="000C762E"/>
          <w:p w:rsidR="000C762E" w:rsidRDefault="000C762E"/>
          <w:p w:rsidR="00A30044" w:rsidRDefault="00A30044">
            <w:bookmarkStart w:id="1" w:name="_GoBack"/>
            <w:bookmarkEnd w:id="1"/>
          </w:p>
          <w:p w:rsidR="000C762E" w:rsidRDefault="000C762E"/>
          <w:p w:rsidR="000C762E" w:rsidRDefault="000C762E"/>
        </w:tc>
      </w:tr>
      <w:tr w:rsidR="003023D1" w:rsidTr="000C762E">
        <w:tc>
          <w:tcPr>
            <w:tcW w:w="5508" w:type="dxa"/>
          </w:tcPr>
          <w:p w:rsidR="003023D1" w:rsidRDefault="000C762E">
            <w:r>
              <w:t>Please return this form to</w:t>
            </w:r>
            <w:r w:rsidR="00673512">
              <w:t>:</w:t>
            </w:r>
          </w:p>
          <w:p w:rsidR="00673512" w:rsidRDefault="00673512">
            <w:r>
              <w:t>Lutz Froenicke</w:t>
            </w:r>
          </w:p>
          <w:p w:rsidR="00673512" w:rsidRPr="00673512" w:rsidRDefault="00673512" w:rsidP="00673512">
            <w:r w:rsidRPr="00673512">
              <w:t>Genome and Biomedical Sciences Facility (GBSF), Room 1410</w:t>
            </w:r>
          </w:p>
          <w:p w:rsidR="00673512" w:rsidRPr="00673512" w:rsidRDefault="00673512" w:rsidP="00673512">
            <w:r w:rsidRPr="00673512">
              <w:t>451 Health Sciences Drive</w:t>
            </w:r>
          </w:p>
          <w:p w:rsidR="00673512" w:rsidRPr="00673512" w:rsidRDefault="00673512" w:rsidP="00673512">
            <w:r w:rsidRPr="00673512">
              <w:t>University of California</w:t>
            </w:r>
          </w:p>
          <w:p w:rsidR="00673512" w:rsidRDefault="00673512" w:rsidP="00673512">
            <w:r w:rsidRPr="00673512">
              <w:t>Davis CA 95616</w:t>
            </w:r>
          </w:p>
          <w:p w:rsidR="000C762E" w:rsidRDefault="00673512" w:rsidP="00673512">
            <w:r>
              <w:t>dnatech@ucdavis.edu</w:t>
            </w:r>
          </w:p>
        </w:tc>
        <w:tc>
          <w:tcPr>
            <w:tcW w:w="4068" w:type="dxa"/>
            <w:gridSpan w:val="2"/>
          </w:tcPr>
          <w:p w:rsidR="00FA1ACE" w:rsidRDefault="000C762E">
            <w:r>
              <w:t>Learn more about</w:t>
            </w:r>
            <w:r w:rsidR="00461AB4">
              <w:t xml:space="preserve"> RNA-</w:t>
            </w:r>
            <w:proofErr w:type="spellStart"/>
            <w:r w:rsidR="00461AB4">
              <w:t>seq</w:t>
            </w:r>
            <w:proofErr w:type="spellEnd"/>
            <w:r w:rsidR="00461AB4">
              <w:t xml:space="preserve"> with</w:t>
            </w:r>
            <w:r>
              <w:t xml:space="preserve"> </w:t>
            </w:r>
            <w:r w:rsidR="00FA1ACE">
              <w:t>Illumina:</w:t>
            </w:r>
          </w:p>
          <w:p w:rsidR="003023D1" w:rsidRDefault="00A30044">
            <w:hyperlink r:id="rId5" w:history="1">
              <w:r w:rsidR="00461AB4" w:rsidRPr="0084327A">
                <w:rPr>
                  <w:rStyle w:val="Hyperlink"/>
                </w:rPr>
                <w:t>http://www.illumina.com/applications/sequencing/rna.ilmn</w:t>
              </w:r>
            </w:hyperlink>
          </w:p>
          <w:p w:rsidR="00461AB4" w:rsidRDefault="00461AB4"/>
        </w:tc>
      </w:tr>
    </w:tbl>
    <w:p w:rsidR="003023D1" w:rsidRDefault="003023D1" w:rsidP="00673512"/>
    <w:sectPr w:rsidR="003023D1" w:rsidSect="00A3004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D1"/>
    <w:rsid w:val="000B2C37"/>
    <w:rsid w:val="000C762E"/>
    <w:rsid w:val="001E0697"/>
    <w:rsid w:val="003023D1"/>
    <w:rsid w:val="00461AB4"/>
    <w:rsid w:val="00515CD7"/>
    <w:rsid w:val="00673512"/>
    <w:rsid w:val="00860232"/>
    <w:rsid w:val="00A30044"/>
    <w:rsid w:val="00B56D55"/>
    <w:rsid w:val="00FA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B824FA8-FF4C-4356-AC0A-115D9D7D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76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2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llumina.com/applications/sequencing/rna.ilm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2BE2-A143-4206-9289-B587F87F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mina, Inc.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tz</cp:lastModifiedBy>
  <cp:revision>2</cp:revision>
  <dcterms:created xsi:type="dcterms:W3CDTF">2014-08-31T19:25:00Z</dcterms:created>
  <dcterms:modified xsi:type="dcterms:W3CDTF">2014-08-31T19:25:00Z</dcterms:modified>
</cp:coreProperties>
</file>